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E33E4A" w:rsidP="00C2335B">
            <w:pPr>
              <w:rPr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604744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0B5375" w:rsidP="00E612C0">
            <w:pPr>
              <w:pStyle w:val="Ttulo1"/>
              <w:outlineLvl w:val="0"/>
            </w:pPr>
            <w:r>
              <w:t>auxílio creche</w:t>
            </w:r>
            <w:bookmarkStart w:id="0" w:name="_GoBack"/>
            <w:bookmarkEnd w:id="0"/>
            <w:r w:rsidR="00B751A8" w:rsidRPr="00604744">
              <w:t xml:space="preserve"> – aNEXO </w:t>
            </w:r>
            <w:r w:rsidR="00E612C0">
              <w:t>VII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390B82" w:rsidP="008A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604744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725121" w:rsidRPr="00725121">
              <w:rPr>
                <w:rFonts w:asciiTheme="majorHAnsi" w:hAnsiTheme="majorHAnsi"/>
                <w:sz w:val="36"/>
                <w:lang w:val="pt-BR"/>
              </w:rPr>
              <w:t>0</w:t>
            </w:r>
            <w:r w:rsidR="008A1114">
              <w:rPr>
                <w:rFonts w:asciiTheme="majorHAnsi" w:hAnsiTheme="majorHAnsi"/>
                <w:sz w:val="36"/>
                <w:lang w:val="pt-BR"/>
              </w:rPr>
              <w:t>7</w:t>
            </w:r>
            <w:r w:rsidR="00E33E4A" w:rsidRPr="00725121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604744" w:rsidRDefault="006D054A" w:rsidP="00707A9D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 w:rsidRPr="00604744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 xml:space="preserve">DECLARAÇÃO </w:t>
            </w:r>
            <w:r w:rsidR="00707A9D" w:rsidRPr="00604744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DE RENDA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604744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604744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D4115F" w:rsidRPr="00D4115F" w:rsidRDefault="00D4115F" w:rsidP="006D054A">
      <w:pPr>
        <w:spacing w:before="120" w:after="120"/>
        <w:rPr>
          <w:rFonts w:eastAsia="MS Mincho"/>
          <w:sz w:val="22"/>
          <w:szCs w:val="22"/>
          <w:lang w:val="pt-BR"/>
        </w:rPr>
      </w:pPr>
    </w:p>
    <w:p w:rsidR="00D4115F" w:rsidRPr="00D4115F" w:rsidRDefault="00604744" w:rsidP="006D054A">
      <w:pPr>
        <w:spacing w:before="120" w:after="120"/>
        <w:rPr>
          <w:rFonts w:asciiTheme="minorHAnsi" w:eastAsia="MS Mincho" w:hAnsiTheme="minorHAnsi" w:cstheme="minorHAnsi"/>
          <w:sz w:val="22"/>
          <w:szCs w:val="22"/>
          <w:lang w:val="pt-BR"/>
        </w:rPr>
      </w:pPr>
      <w:r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>Eu: _</w:t>
      </w:r>
      <w:r w:rsidR="006D054A"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>____________________________________________________________________________</w:t>
      </w:r>
      <w:r w:rsidR="00D4115F">
        <w:rPr>
          <w:rFonts w:asciiTheme="minorHAnsi" w:eastAsia="MS Mincho" w:hAnsiTheme="minorHAnsi" w:cstheme="minorHAnsi"/>
          <w:sz w:val="22"/>
          <w:szCs w:val="22"/>
          <w:lang w:val="pt-BR"/>
        </w:rPr>
        <w:t>________</w:t>
      </w:r>
    </w:p>
    <w:p w:rsidR="006D054A" w:rsidRPr="00D4115F" w:rsidRDefault="00604744" w:rsidP="006D054A">
      <w:pPr>
        <w:spacing w:before="120" w:after="120"/>
        <w:rPr>
          <w:rFonts w:asciiTheme="minorHAnsi" w:eastAsia="MS Mincho" w:hAnsiTheme="minorHAnsi" w:cstheme="minorHAnsi"/>
          <w:sz w:val="22"/>
          <w:szCs w:val="22"/>
          <w:lang w:val="pt-BR"/>
        </w:rPr>
      </w:pPr>
      <w:r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>RG: _</w:t>
      </w:r>
      <w:r w:rsidR="006D054A"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>________________________________ CPF:</w:t>
      </w:r>
      <w:r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 xml:space="preserve"> </w:t>
      </w:r>
      <w:r w:rsidR="006D054A" w:rsidRPr="00D4115F">
        <w:rPr>
          <w:rFonts w:asciiTheme="minorHAnsi" w:eastAsia="MS Mincho" w:hAnsiTheme="minorHAnsi" w:cstheme="minorHAnsi"/>
          <w:sz w:val="22"/>
          <w:szCs w:val="22"/>
          <w:lang w:val="pt-BR"/>
        </w:rPr>
        <w:t>_______________________________________</w:t>
      </w:r>
      <w:r w:rsidR="00D4115F">
        <w:rPr>
          <w:rFonts w:asciiTheme="minorHAnsi" w:eastAsia="MS Mincho" w:hAnsiTheme="minorHAnsi" w:cstheme="minorHAnsi"/>
          <w:sz w:val="22"/>
          <w:szCs w:val="22"/>
          <w:lang w:val="pt-BR"/>
        </w:rPr>
        <w:t>_________</w:t>
      </w:r>
    </w:p>
    <w:p w:rsidR="001D7C7F" w:rsidRPr="00D4115F" w:rsidRDefault="001D7C7F" w:rsidP="001D7C7F">
      <w:pPr>
        <w:pStyle w:val="PargrafodaLista"/>
        <w:rPr>
          <w:rFonts w:asciiTheme="minorHAnsi" w:eastAsia="MS Mincho" w:hAnsiTheme="minorHAnsi" w:cstheme="minorHAnsi"/>
        </w:rPr>
      </w:pPr>
    </w:p>
    <w:p w:rsidR="001D7C7F" w:rsidRPr="00D4115F" w:rsidRDefault="001D7C7F" w:rsidP="001D7C7F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r w:rsidRPr="00D4115F">
        <w:rPr>
          <w:rFonts w:asciiTheme="minorHAnsi" w:eastAsia="MS Mincho" w:hAnsiTheme="minorHAnsi" w:cstheme="minorHAnsi"/>
        </w:rPr>
        <w:t>O candidato</w:t>
      </w:r>
    </w:p>
    <w:p w:rsidR="001D7C7F" w:rsidRPr="00D4115F" w:rsidRDefault="001D7C7F" w:rsidP="00B66165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r w:rsidRPr="00D4115F">
        <w:rPr>
          <w:rFonts w:asciiTheme="minorHAnsi" w:eastAsia="MS Mincho" w:hAnsiTheme="minorHAnsi" w:cstheme="minorHAnsi"/>
        </w:rPr>
        <w:t>Membro da família do candidato</w:t>
      </w:r>
    </w:p>
    <w:p w:rsidR="00E8090E" w:rsidRPr="00D4115F" w:rsidRDefault="006D054A" w:rsidP="00E8090E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Declaro para os devidos fins que </w:t>
      </w:r>
      <w:r w:rsidR="00C03880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sou: </w:t>
      </w:r>
    </w:p>
    <w:p w:rsidR="002109D7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proofErr w:type="gramStart"/>
      <w:r w:rsidRPr="002109D7">
        <w:rPr>
          <w:rFonts w:asciiTheme="minorHAnsi" w:eastAsiaTheme="minorHAnsi" w:hAnsiTheme="minorHAnsi" w:cstheme="minorHAnsi"/>
          <w:color w:val="000000"/>
        </w:rPr>
        <w:t>Trabalhador(</w:t>
      </w:r>
      <w:proofErr w:type="gramEnd"/>
      <w:r w:rsidRPr="002109D7">
        <w:rPr>
          <w:rFonts w:asciiTheme="minorHAnsi" w:eastAsiaTheme="minorHAnsi" w:hAnsiTheme="minorHAnsi" w:cstheme="minorHAnsi"/>
          <w:color w:val="000000"/>
        </w:rPr>
        <w:t>a) Assa</w:t>
      </w:r>
      <w:r w:rsidR="002109D7">
        <w:rPr>
          <w:rFonts w:asciiTheme="minorHAnsi" w:eastAsiaTheme="minorHAnsi" w:hAnsiTheme="minorHAnsi" w:cstheme="minorHAnsi"/>
          <w:color w:val="000000"/>
        </w:rPr>
        <w:t>lariado(a) sem carteira assinada</w:t>
      </w:r>
    </w:p>
    <w:p w:rsidR="002109D7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proofErr w:type="gramStart"/>
      <w:r w:rsidRPr="002109D7">
        <w:rPr>
          <w:rFonts w:asciiTheme="minorHAnsi" w:eastAsiaTheme="minorHAnsi" w:hAnsiTheme="minorHAnsi" w:cstheme="minorHAnsi"/>
          <w:color w:val="000000"/>
        </w:rPr>
        <w:t>Trabalhador(</w:t>
      </w:r>
      <w:proofErr w:type="gramEnd"/>
      <w:r w:rsidRPr="002109D7">
        <w:rPr>
          <w:rFonts w:asciiTheme="minorHAnsi" w:eastAsiaTheme="minorHAnsi" w:hAnsiTheme="minorHAnsi" w:cstheme="minorHAnsi"/>
          <w:color w:val="000000"/>
        </w:rPr>
        <w:t>a)</w:t>
      </w:r>
      <w:r w:rsidR="002109D7">
        <w:rPr>
          <w:rFonts w:asciiTheme="minorHAnsi" w:eastAsiaTheme="minorHAnsi" w:hAnsiTheme="minorHAnsi" w:cstheme="minorHAnsi"/>
          <w:color w:val="000000"/>
        </w:rPr>
        <w:t xml:space="preserve"> Assalariado(a) sem contracheque</w:t>
      </w:r>
    </w:p>
    <w:p w:rsidR="002109D7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r w:rsidRPr="002109D7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2109D7">
        <w:rPr>
          <w:rFonts w:asciiTheme="minorHAnsi" w:eastAsiaTheme="minorHAnsi" w:hAnsiTheme="minorHAnsi" w:cstheme="minorHAnsi"/>
          <w:color w:val="000000"/>
        </w:rPr>
        <w:t>Agricultor(</w:t>
      </w:r>
      <w:proofErr w:type="gramEnd"/>
      <w:r w:rsidRPr="002109D7">
        <w:rPr>
          <w:rFonts w:asciiTheme="minorHAnsi" w:eastAsiaTheme="minorHAnsi" w:hAnsiTheme="minorHAnsi" w:cstheme="minorHAnsi"/>
          <w:color w:val="000000"/>
        </w:rPr>
        <w:t>a) Familiar</w:t>
      </w:r>
    </w:p>
    <w:p w:rsidR="002109D7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r w:rsidRPr="002109D7">
        <w:rPr>
          <w:rFonts w:asciiTheme="minorHAnsi" w:eastAsiaTheme="minorHAnsi" w:hAnsiTheme="minorHAnsi" w:cstheme="minorHAnsi"/>
          <w:color w:val="000000"/>
        </w:rPr>
        <w:t xml:space="preserve"> Profissional Liberal/</w:t>
      </w:r>
      <w:proofErr w:type="gramStart"/>
      <w:r w:rsidRPr="002109D7">
        <w:rPr>
          <w:rFonts w:asciiTheme="minorHAnsi" w:eastAsiaTheme="minorHAnsi" w:hAnsiTheme="minorHAnsi" w:cstheme="minorHAnsi"/>
          <w:color w:val="000000"/>
        </w:rPr>
        <w:t>Autônomo(</w:t>
      </w:r>
      <w:proofErr w:type="gramEnd"/>
      <w:r w:rsidRPr="002109D7">
        <w:rPr>
          <w:rFonts w:asciiTheme="minorHAnsi" w:eastAsiaTheme="minorHAnsi" w:hAnsiTheme="minorHAnsi" w:cstheme="minorHAnsi"/>
          <w:color w:val="000000"/>
        </w:rPr>
        <w:t xml:space="preserve">a) </w:t>
      </w:r>
    </w:p>
    <w:p w:rsidR="002109D7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proofErr w:type="gramStart"/>
      <w:r w:rsidRPr="002109D7">
        <w:rPr>
          <w:rFonts w:asciiTheme="minorHAnsi" w:eastAsiaTheme="minorHAnsi" w:hAnsiTheme="minorHAnsi" w:cstheme="minorHAnsi"/>
          <w:color w:val="000000"/>
        </w:rPr>
        <w:t>Trabalhador(</w:t>
      </w:r>
      <w:proofErr w:type="gramEnd"/>
      <w:r w:rsidRPr="002109D7">
        <w:rPr>
          <w:rFonts w:asciiTheme="minorHAnsi" w:eastAsiaTheme="minorHAnsi" w:hAnsiTheme="minorHAnsi" w:cstheme="minorHAnsi"/>
          <w:color w:val="000000"/>
        </w:rPr>
        <w:t>a) Informal</w:t>
      </w:r>
    </w:p>
    <w:p w:rsidR="00C03880" w:rsidRPr="002109D7" w:rsidRDefault="00C03880" w:rsidP="002109D7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</w:rPr>
      </w:pPr>
      <w:r w:rsidRPr="002109D7">
        <w:rPr>
          <w:rFonts w:asciiTheme="minorHAnsi" w:eastAsiaTheme="minorHAnsi" w:hAnsiTheme="minorHAnsi" w:cstheme="minorHAnsi"/>
          <w:color w:val="000000"/>
        </w:rPr>
        <w:t>Aluguel/Arrendamento de bens móveis/imóveis</w:t>
      </w:r>
    </w:p>
    <w:p w:rsidR="00C03880" w:rsidRPr="00D4115F" w:rsidRDefault="00C03880" w:rsidP="00C03880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Recebi a renda bruta descrita abaixo:</w:t>
      </w:r>
    </w:p>
    <w:p w:rsidR="00C03880" w:rsidRPr="00D4115F" w:rsidRDefault="00C03880" w:rsidP="00156260">
      <w:pPr>
        <w:spacing w:line="48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1) </w:t>
      </w:r>
      <w:proofErr w:type="gramStart"/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bril</w:t>
      </w:r>
      <w:proofErr w:type="gramEnd"/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/2017:</w:t>
      </w: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R$_______________;</w:t>
      </w:r>
    </w:p>
    <w:p w:rsidR="00C03880" w:rsidRPr="00D4115F" w:rsidRDefault="00C03880" w:rsidP="00156260">
      <w:pPr>
        <w:spacing w:line="48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2) </w:t>
      </w:r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Maio /2017</w:t>
      </w: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: R$_______________;</w:t>
      </w:r>
    </w:p>
    <w:p w:rsidR="00C03880" w:rsidRPr="00D4115F" w:rsidRDefault="00C03880" w:rsidP="00156260">
      <w:pPr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3) </w:t>
      </w:r>
      <w:proofErr w:type="gramStart"/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Junho</w:t>
      </w:r>
      <w:proofErr w:type="gramEnd"/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/2017: </w:t>
      </w:r>
      <w:r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R$_______________</w:t>
      </w:r>
      <w:r w:rsidR="00D4115F" w:rsidRPr="00D4115F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.</w:t>
      </w:r>
    </w:p>
    <w:p w:rsidR="006D054A" w:rsidRPr="00D4115F" w:rsidRDefault="006D054A" w:rsidP="00B66165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</w:p>
    <w:p w:rsidR="006D054A" w:rsidRPr="00D4115F" w:rsidRDefault="006D054A" w:rsidP="00D4115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15F">
        <w:rPr>
          <w:rFonts w:asciiTheme="minorHAnsi" w:hAnsiTheme="minorHAnsi" w:cstheme="minorHAnsi"/>
          <w:sz w:val="22"/>
          <w:szCs w:val="22"/>
        </w:rPr>
        <w:t xml:space="preserve">Ratifico serem verdadeiras as informações prestadas, estando ciente de que a informação falsa incorrerá nas penas do crime do </w:t>
      </w:r>
      <w:r w:rsidRPr="00D4115F">
        <w:rPr>
          <w:rFonts w:asciiTheme="minorHAnsi" w:hAnsiTheme="minorHAnsi" w:cstheme="minorHAnsi"/>
          <w:b/>
          <w:bCs/>
          <w:sz w:val="22"/>
          <w:szCs w:val="22"/>
        </w:rPr>
        <w:t xml:space="preserve">art. 299 do Código Penal </w:t>
      </w:r>
      <w:r w:rsidRPr="00D4115F">
        <w:rPr>
          <w:rFonts w:asciiTheme="minorHAnsi" w:hAnsiTheme="minorHAnsi" w:cstheme="minorHAnsi"/>
          <w:sz w:val="22"/>
          <w:szCs w:val="22"/>
        </w:rPr>
        <w:t xml:space="preserve">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6D054A" w:rsidRDefault="006D054A" w:rsidP="00B66165">
      <w:pPr>
        <w:rPr>
          <w:rFonts w:asciiTheme="minorHAnsi" w:eastAsia="MS Mincho" w:hAnsiTheme="minorHAnsi" w:cstheme="minorHAnsi"/>
          <w:sz w:val="22"/>
          <w:szCs w:val="22"/>
          <w:lang w:val="pt-BR"/>
        </w:rPr>
      </w:pPr>
    </w:p>
    <w:p w:rsidR="00D4115F" w:rsidRPr="00D4115F" w:rsidRDefault="00D4115F" w:rsidP="00B66165">
      <w:pPr>
        <w:rPr>
          <w:rFonts w:asciiTheme="minorHAnsi" w:eastAsia="MS Mincho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D4115F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D4115F" w:rsidRDefault="00F036E8" w:rsidP="00F036E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4115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, _____ / _____ / 2017</w:t>
            </w:r>
          </w:p>
        </w:tc>
      </w:tr>
      <w:tr w:rsidR="00F036E8" w:rsidRPr="00D4115F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D4115F" w:rsidRDefault="00D4115F" w:rsidP="00F036E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</w:t>
            </w:r>
            <w:r w:rsidR="002109D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 </w:t>
            </w:r>
            <w:r w:rsidR="00F036E8" w:rsidRPr="00D4115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 w:rsidR="00604744" w:rsidRPr="00D4115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ocal</w:t>
            </w:r>
            <w:r w:rsidR="00F036E8" w:rsidRPr="00D4115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e data)</w:t>
            </w:r>
          </w:p>
        </w:tc>
      </w:tr>
    </w:tbl>
    <w:p w:rsidR="00114447" w:rsidRPr="00D4115F" w:rsidRDefault="00114447" w:rsidP="00C2335B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:rsidR="00114447" w:rsidRPr="00D4115F" w:rsidRDefault="00114447" w:rsidP="00C2335B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:rsidR="00C2335B" w:rsidRPr="00D4115F" w:rsidRDefault="00C2335B" w:rsidP="00C2335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4115F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</w:t>
      </w:r>
    </w:p>
    <w:p w:rsidR="000540BC" w:rsidRPr="002109D7" w:rsidRDefault="00C2335B" w:rsidP="002109D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4115F">
        <w:rPr>
          <w:rFonts w:asciiTheme="minorHAnsi" w:hAnsiTheme="minorHAnsi" w:cstheme="minorHAnsi"/>
          <w:sz w:val="22"/>
          <w:szCs w:val="22"/>
          <w:lang w:val="pt-BR"/>
        </w:rPr>
        <w:t xml:space="preserve">Assinatura </w:t>
      </w:r>
      <w:proofErr w:type="gramStart"/>
      <w:r w:rsidRPr="00D4115F">
        <w:rPr>
          <w:rFonts w:asciiTheme="minorHAnsi" w:hAnsiTheme="minorHAnsi" w:cstheme="minorHAnsi"/>
          <w:sz w:val="22"/>
          <w:szCs w:val="22"/>
          <w:lang w:val="pt-BR"/>
        </w:rPr>
        <w:t>do(</w:t>
      </w:r>
      <w:proofErr w:type="gramEnd"/>
      <w:r w:rsidRPr="00D4115F">
        <w:rPr>
          <w:rFonts w:asciiTheme="minorHAnsi" w:hAnsiTheme="minorHAnsi" w:cstheme="minorHAnsi"/>
          <w:sz w:val="22"/>
          <w:szCs w:val="22"/>
          <w:lang w:val="pt-BR"/>
        </w:rPr>
        <w:t xml:space="preserve">a) </w:t>
      </w:r>
      <w:r w:rsidR="00114447" w:rsidRPr="00D4115F">
        <w:rPr>
          <w:rFonts w:asciiTheme="minorHAnsi" w:hAnsiTheme="minorHAnsi" w:cstheme="minorHAnsi"/>
          <w:sz w:val="22"/>
          <w:szCs w:val="22"/>
          <w:lang w:val="pt-BR"/>
        </w:rPr>
        <w:t>declarante</w:t>
      </w:r>
      <w:r w:rsidRPr="00D4115F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sectPr w:rsidR="000540BC" w:rsidRPr="002109D7" w:rsidSect="00D4115F">
      <w:headerReference w:type="default" r:id="rId8"/>
      <w:footerReference w:type="default" r:id="rId9"/>
      <w:pgSz w:w="11906" w:h="16838" w:code="9"/>
      <w:pgMar w:top="1021" w:right="1077" w:bottom="993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9C" w:rsidRDefault="00F53E9C">
      <w:r>
        <w:separator/>
      </w:r>
    </w:p>
  </w:endnote>
  <w:endnote w:type="continuationSeparator" w:id="0">
    <w:p w:rsidR="00F53E9C" w:rsidRDefault="00F5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9C" w:rsidRDefault="00F53E9C">
      <w:r>
        <w:separator/>
      </w:r>
    </w:p>
  </w:footnote>
  <w:footnote w:type="continuationSeparator" w:id="0">
    <w:p w:rsidR="00F53E9C" w:rsidRDefault="00F5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AF1483" w:rsidRPr="000B5375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AF1483" w:rsidRPr="00422DF2" w:rsidRDefault="00AF1483" w:rsidP="00AF1483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587C7CD" wp14:editId="0508CCE8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F1483" w:rsidRPr="00AE5E18" w:rsidRDefault="00AF1483" w:rsidP="00AF1483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AF1483" w:rsidRPr="000B5375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AF1483" w:rsidRPr="00422DF2" w:rsidRDefault="00AF1483" w:rsidP="00AF1483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AF1483" w:rsidRDefault="00AF1483" w:rsidP="00AF1483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F1483" w:rsidRPr="00AE5E18" w:rsidRDefault="00AF1483" w:rsidP="00AF1483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B5375"/>
    <w:rsid w:val="000E6788"/>
    <w:rsid w:val="000F3459"/>
    <w:rsid w:val="00114447"/>
    <w:rsid w:val="00156260"/>
    <w:rsid w:val="001D7C7F"/>
    <w:rsid w:val="001F4D95"/>
    <w:rsid w:val="002109D7"/>
    <w:rsid w:val="002A53C9"/>
    <w:rsid w:val="002E2D7A"/>
    <w:rsid w:val="00390B82"/>
    <w:rsid w:val="003959AB"/>
    <w:rsid w:val="003A7EC0"/>
    <w:rsid w:val="003D658E"/>
    <w:rsid w:val="00436A5F"/>
    <w:rsid w:val="0045297B"/>
    <w:rsid w:val="004842BD"/>
    <w:rsid w:val="004910FE"/>
    <w:rsid w:val="004944AF"/>
    <w:rsid w:val="004D0EC6"/>
    <w:rsid w:val="004D1FF6"/>
    <w:rsid w:val="00506B1A"/>
    <w:rsid w:val="0051037E"/>
    <w:rsid w:val="00513A27"/>
    <w:rsid w:val="005205A3"/>
    <w:rsid w:val="00586A54"/>
    <w:rsid w:val="005A346D"/>
    <w:rsid w:val="005B2ED1"/>
    <w:rsid w:val="005F1D9E"/>
    <w:rsid w:val="005F5BCD"/>
    <w:rsid w:val="00604744"/>
    <w:rsid w:val="006055F4"/>
    <w:rsid w:val="00654DFE"/>
    <w:rsid w:val="006D054A"/>
    <w:rsid w:val="006F55C6"/>
    <w:rsid w:val="007023EF"/>
    <w:rsid w:val="00707A9D"/>
    <w:rsid w:val="00725121"/>
    <w:rsid w:val="00762C2F"/>
    <w:rsid w:val="007A602B"/>
    <w:rsid w:val="007F0F62"/>
    <w:rsid w:val="007F18B6"/>
    <w:rsid w:val="00800A1E"/>
    <w:rsid w:val="00860006"/>
    <w:rsid w:val="00861652"/>
    <w:rsid w:val="00874B11"/>
    <w:rsid w:val="008928E1"/>
    <w:rsid w:val="00894E4B"/>
    <w:rsid w:val="008A1114"/>
    <w:rsid w:val="008A5970"/>
    <w:rsid w:val="009077BD"/>
    <w:rsid w:val="00910037"/>
    <w:rsid w:val="009600EE"/>
    <w:rsid w:val="00971DE6"/>
    <w:rsid w:val="009867BF"/>
    <w:rsid w:val="009A1AAA"/>
    <w:rsid w:val="009D5DB4"/>
    <w:rsid w:val="009E4D75"/>
    <w:rsid w:val="00A0022F"/>
    <w:rsid w:val="00A15AD2"/>
    <w:rsid w:val="00A311F4"/>
    <w:rsid w:val="00A5662D"/>
    <w:rsid w:val="00A63B38"/>
    <w:rsid w:val="00A958FD"/>
    <w:rsid w:val="00AE0712"/>
    <w:rsid w:val="00AE090B"/>
    <w:rsid w:val="00AF1483"/>
    <w:rsid w:val="00B32E28"/>
    <w:rsid w:val="00B66165"/>
    <w:rsid w:val="00B751A8"/>
    <w:rsid w:val="00BF46D5"/>
    <w:rsid w:val="00C03880"/>
    <w:rsid w:val="00C2070F"/>
    <w:rsid w:val="00C2335B"/>
    <w:rsid w:val="00C554B0"/>
    <w:rsid w:val="00C94134"/>
    <w:rsid w:val="00CA5671"/>
    <w:rsid w:val="00CB050B"/>
    <w:rsid w:val="00CB11BD"/>
    <w:rsid w:val="00CC15B3"/>
    <w:rsid w:val="00CF3A5C"/>
    <w:rsid w:val="00D0410D"/>
    <w:rsid w:val="00D053FE"/>
    <w:rsid w:val="00D24821"/>
    <w:rsid w:val="00D37CEB"/>
    <w:rsid w:val="00D4115F"/>
    <w:rsid w:val="00D6798D"/>
    <w:rsid w:val="00D82826"/>
    <w:rsid w:val="00D858C3"/>
    <w:rsid w:val="00D86E43"/>
    <w:rsid w:val="00DA340B"/>
    <w:rsid w:val="00E327AF"/>
    <w:rsid w:val="00E33E4A"/>
    <w:rsid w:val="00E370F7"/>
    <w:rsid w:val="00E612C0"/>
    <w:rsid w:val="00E8090E"/>
    <w:rsid w:val="00E93CFB"/>
    <w:rsid w:val="00EC7576"/>
    <w:rsid w:val="00ED58C4"/>
    <w:rsid w:val="00F036E8"/>
    <w:rsid w:val="00F251B8"/>
    <w:rsid w:val="00F53E9C"/>
    <w:rsid w:val="00F75F99"/>
    <w:rsid w:val="00F91518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E33E4A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E33E4A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95C-140F-47F0-B08C-AEBBC58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4</cp:revision>
  <cp:lastPrinted>2017-07-18T15:01:00Z</cp:lastPrinted>
  <dcterms:created xsi:type="dcterms:W3CDTF">2017-08-17T14:41:00Z</dcterms:created>
  <dcterms:modified xsi:type="dcterms:W3CDTF">2017-08-17T15:03:00Z</dcterms:modified>
  <cp:contentStatus/>
</cp:coreProperties>
</file>